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902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5"/>
        <w:gridCol w:w="3775"/>
        <w:gridCol w:w="1530"/>
        <w:gridCol w:w="2208"/>
        <w:gridCol w:w="7539"/>
        <w:gridCol w:w="3287"/>
        <w:gridCol w:w="218"/>
      </w:tblGrid>
      <w:tr w:rsidR="0041789A" w:rsidRPr="008C5C3C" w:rsidTr="008E2971">
        <w:trPr>
          <w:gridAfter w:val="3"/>
          <w:wAfter w:w="11044" w:type="dxa"/>
          <w:trHeight w:val="530"/>
        </w:trPr>
        <w:tc>
          <w:tcPr>
            <w:tcW w:w="9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89A" w:rsidRPr="008C5C3C" w:rsidRDefault="0041789A" w:rsidP="002D1F76">
            <w:pPr>
              <w:snapToGrid w:val="0"/>
              <w:jc w:val="center"/>
              <w:rPr>
                <w:sz w:val="36"/>
                <w:szCs w:val="36"/>
              </w:rPr>
            </w:pPr>
            <w:r w:rsidRPr="008C5C3C">
              <w:rPr>
                <w:sz w:val="36"/>
                <w:szCs w:val="36"/>
              </w:rPr>
              <w:t>履　歴　書</w:t>
            </w:r>
            <w:r w:rsidR="00A62459">
              <w:rPr>
                <w:sz w:val="36"/>
                <w:szCs w:val="36"/>
              </w:rPr>
              <w:t xml:space="preserve"> / </w:t>
            </w:r>
            <w:r w:rsidR="002D1F76">
              <w:rPr>
                <w:sz w:val="36"/>
                <w:szCs w:val="36"/>
              </w:rPr>
              <w:t>Resume</w:t>
            </w:r>
          </w:p>
        </w:tc>
      </w:tr>
      <w:tr w:rsidR="0041789A" w:rsidRPr="008C5C3C" w:rsidTr="0041789A">
        <w:trPr>
          <w:gridAfter w:val="2"/>
          <w:wAfter w:w="3505" w:type="dxa"/>
          <w:trHeight w:val="356"/>
        </w:trPr>
        <w:tc>
          <w:tcPr>
            <w:tcW w:w="7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B238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0B46CC">
              <w:rPr>
                <w:sz w:val="18"/>
                <w:szCs w:val="18"/>
              </w:rPr>
              <w:t>Date</w:t>
            </w:r>
            <w:r w:rsidR="00CB2383" w:rsidRPr="000B46CC">
              <w:rPr>
                <w:sz w:val="18"/>
                <w:szCs w:val="18"/>
              </w:rPr>
              <w:t>:</w:t>
            </w:r>
            <w:r w:rsidR="00CB2383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D74935">
              <w:rPr>
                <w:sz w:val="18"/>
                <w:szCs w:val="18"/>
              </w:rPr>
              <w:t>YY</w:t>
            </w:r>
            <w:r>
              <w:rPr>
                <w:rFonts w:hint="eastAsia"/>
                <w:sz w:val="18"/>
                <w:szCs w:val="18"/>
              </w:rPr>
              <w:t>年</w:t>
            </w:r>
            <w:r w:rsidR="00D74935">
              <w:rPr>
                <w:rFonts w:hint="eastAsia"/>
                <w:sz w:val="18"/>
                <w:szCs w:val="18"/>
              </w:rPr>
              <w:t>MM</w:t>
            </w:r>
            <w:r>
              <w:rPr>
                <w:rFonts w:hint="eastAsia"/>
                <w:sz w:val="18"/>
                <w:szCs w:val="18"/>
              </w:rPr>
              <w:t>月</w:t>
            </w:r>
            <w:r w:rsidR="00D74935">
              <w:rPr>
                <w:rFonts w:hint="eastAsia"/>
                <w:sz w:val="18"/>
                <w:szCs w:val="18"/>
              </w:rPr>
              <w:t>DD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89A" w:rsidRPr="00CB2383" w:rsidRDefault="0041789A" w:rsidP="00CC47C8">
            <w:pPr>
              <w:snapToGrid w:val="0"/>
              <w:rPr>
                <w:sz w:val="18"/>
                <w:szCs w:val="18"/>
              </w:rPr>
            </w:pPr>
          </w:p>
        </w:tc>
      </w:tr>
      <w:tr w:rsidR="0041789A" w:rsidRPr="008C5C3C" w:rsidTr="004B1802">
        <w:trPr>
          <w:trHeight w:val="168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B13483">
            <w:pPr>
              <w:snapToGrid w:val="0"/>
              <w:jc w:val="center"/>
              <w:rPr>
                <w:sz w:val="16"/>
                <w:szCs w:val="18"/>
              </w:rPr>
            </w:pPr>
            <w:r w:rsidRPr="008C5C3C">
              <w:rPr>
                <w:sz w:val="16"/>
                <w:szCs w:val="18"/>
              </w:rPr>
              <w:t>（ふりがな</w:t>
            </w:r>
            <w:r w:rsidR="00B13483">
              <w:rPr>
                <w:rFonts w:hint="eastAsia"/>
                <w:sz w:val="16"/>
                <w:szCs w:val="18"/>
              </w:rPr>
              <w:t xml:space="preserve"> / in </w:t>
            </w:r>
            <w:r w:rsidR="00B13483">
              <w:rPr>
                <w:sz w:val="16"/>
                <w:szCs w:val="18"/>
              </w:rPr>
              <w:t>hirag</w:t>
            </w:r>
            <w:r w:rsidR="00B13483">
              <w:rPr>
                <w:rFonts w:hint="eastAsia"/>
                <w:sz w:val="16"/>
                <w:szCs w:val="18"/>
              </w:rPr>
              <w:t>ana</w:t>
            </w:r>
            <w:r w:rsidRPr="008C5C3C">
              <w:rPr>
                <w:sz w:val="16"/>
                <w:szCs w:val="18"/>
              </w:rPr>
              <w:t>）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18"/>
                <w:szCs w:val="18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6D43D9" w:rsidP="00CC47C8">
            <w:pPr>
              <w:rPr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5080</wp:posOffset>
                  </wp:positionV>
                  <wp:extent cx="1304925" cy="1600200"/>
                  <wp:effectExtent l="0" t="0" r="9525" b="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8" t="26329" r="54622" b="53945"/>
                          <a:stretch/>
                        </pic:blipFill>
                        <pic:spPr bwMode="auto">
                          <a:xfrm>
                            <a:off x="0" y="0"/>
                            <a:ext cx="130492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7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4B1802">
        <w:trPr>
          <w:trHeight w:val="520"/>
        </w:trPr>
        <w:tc>
          <w:tcPr>
            <w:tcW w:w="234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snapToGrid w:val="0"/>
              <w:jc w:val="center"/>
            </w:pPr>
            <w:r w:rsidRPr="008C5C3C">
              <w:t>氏　　名</w:t>
            </w:r>
          </w:p>
          <w:p w:rsidR="0041789A" w:rsidRPr="008C5C3C" w:rsidRDefault="0041789A" w:rsidP="00CC47C8">
            <w:pPr>
              <w:snapToGrid w:val="0"/>
              <w:jc w:val="center"/>
              <w:rPr>
                <w:sz w:val="16"/>
              </w:rPr>
            </w:pPr>
            <w:r w:rsidRPr="008C5C3C">
              <w:rPr>
                <w:sz w:val="20"/>
              </w:rPr>
              <w:t>Name</w:t>
            </w:r>
          </w:p>
        </w:tc>
        <w:tc>
          <w:tcPr>
            <w:tcW w:w="5305" w:type="dxa"/>
            <w:gridSpan w:val="2"/>
            <w:tcBorders>
              <w:top w:val="nil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写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4B1802">
        <w:trPr>
          <w:trHeight w:val="52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生年月日</w:t>
            </w:r>
            <w:r w:rsidRPr="008C5C3C">
              <w:rPr>
                <w:sz w:val="24"/>
              </w:rPr>
              <w:br/>
            </w:r>
            <w:r w:rsidRPr="008C5C3C">
              <w:rPr>
                <w:sz w:val="20"/>
              </w:rPr>
              <w:t>Date of Birth</w:t>
            </w:r>
          </w:p>
        </w:tc>
        <w:tc>
          <w:tcPr>
            <w:tcW w:w="377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74935" w:rsidRDefault="00D74935" w:rsidP="00D74935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</w:t>
            </w:r>
            <w:r w:rsidR="0041789A" w:rsidRPr="008C5C3C">
              <w:rPr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</w:t>
            </w:r>
            <w:r w:rsidR="0041789A" w:rsidRPr="008C5C3C">
              <w:rPr>
                <w:sz w:val="24"/>
              </w:rPr>
              <w:t>(</w:t>
            </w:r>
            <w:r w:rsidR="0041789A" w:rsidRPr="008C5C3C">
              <w:rPr>
                <w:sz w:val="24"/>
              </w:rPr>
              <w:t>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</w:t>
            </w:r>
            <w:r w:rsidR="0041789A" w:rsidRPr="008C5C3C">
              <w:rPr>
                <w:sz w:val="24"/>
              </w:rPr>
              <w:t>歳</w:t>
            </w:r>
            <w:r w:rsidR="0041789A" w:rsidRPr="008C5C3C">
              <w:rPr>
                <w:sz w:val="24"/>
              </w:rPr>
              <w:t>)</w:t>
            </w:r>
          </w:p>
          <w:p w:rsidR="0041789A" w:rsidRPr="008C5C3C" w:rsidRDefault="0041789A" w:rsidP="000B46CC">
            <w:pPr>
              <w:snapToGrid w:val="0"/>
              <w:jc w:val="left"/>
              <w:rPr>
                <w:sz w:val="24"/>
              </w:rPr>
            </w:pPr>
            <w:r w:rsidRPr="008C5C3C">
              <w:t xml:space="preserve">Year    Month   </w:t>
            </w:r>
            <w:r w:rsidR="00D74935">
              <w:t xml:space="preserve"> </w:t>
            </w:r>
            <w:r w:rsidRPr="008C5C3C">
              <w:t>Da</w:t>
            </w:r>
            <w:r w:rsidR="00CC26A5">
              <w:t>y</w:t>
            </w:r>
            <w:r w:rsidRPr="008C5C3C">
              <w:t xml:space="preserve"> (</w:t>
            </w:r>
            <w:r w:rsidRPr="000B46CC">
              <w:t>Age</w:t>
            </w:r>
            <w:r w:rsidRPr="008C5C3C">
              <w:t xml:space="preserve">      )</w:t>
            </w:r>
          </w:p>
        </w:tc>
        <w:tc>
          <w:tcPr>
            <w:tcW w:w="153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rPr>
                <w:sz w:val="24"/>
              </w:rPr>
              <w:t>男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・</w:t>
            </w:r>
            <w:r w:rsidRPr="008C5C3C">
              <w:rPr>
                <w:sz w:val="24"/>
              </w:rPr>
              <w:t xml:space="preserve"> </w:t>
            </w:r>
            <w:r w:rsidR="00CB2383">
              <w:rPr>
                <w:rFonts w:hint="eastAsia"/>
                <w:sz w:val="24"/>
              </w:rPr>
              <w:t>女</w:t>
            </w:r>
          </w:p>
          <w:p w:rsidR="00CB2383" w:rsidRPr="00CB2383" w:rsidRDefault="00CB2383" w:rsidP="00CC47C8">
            <w:pPr>
              <w:snapToGrid w:val="0"/>
              <w:jc w:val="center"/>
              <w:rPr>
                <w:sz w:val="18"/>
              </w:rPr>
            </w:pPr>
          </w:p>
          <w:p w:rsidR="0041789A" w:rsidRPr="008C5C3C" w:rsidRDefault="0041789A" w:rsidP="00CC47C8">
            <w:pPr>
              <w:snapToGrid w:val="0"/>
              <w:jc w:val="center"/>
              <w:rPr>
                <w:sz w:val="24"/>
              </w:rPr>
            </w:pPr>
            <w:r w:rsidRPr="008C5C3C">
              <w:t>Male/Female</w:t>
            </w: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 w:rsidRPr="008C5C3C">
              <w:rPr>
                <w:sz w:val="24"/>
              </w:rPr>
              <w:t>真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6D43D9">
        <w:trPr>
          <w:trHeight w:val="520"/>
        </w:trPr>
        <w:tc>
          <w:tcPr>
            <w:tcW w:w="234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6D43D9" w:rsidP="00CC47C8">
            <w:pPr>
              <w:jc w:val="center"/>
              <w:rPr>
                <w:sz w:val="18"/>
                <w:szCs w:val="18"/>
              </w:rPr>
            </w:pPr>
            <w:r w:rsidRPr="008C5C3C">
              <w:rPr>
                <w:sz w:val="24"/>
              </w:rPr>
              <w:t>現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住</w:t>
            </w:r>
            <w:r w:rsidRPr="008C5C3C">
              <w:rPr>
                <w:sz w:val="24"/>
              </w:rPr>
              <w:t xml:space="preserve"> </w:t>
            </w:r>
            <w:r w:rsidRPr="008C5C3C">
              <w:rPr>
                <w:sz w:val="24"/>
              </w:rPr>
              <w:t>所</w:t>
            </w:r>
            <w:r w:rsidRPr="008C5C3C">
              <w:rPr>
                <w:sz w:val="24"/>
              </w:rPr>
              <w:br/>
            </w:r>
            <w:r w:rsidRPr="00BB6E64">
              <w:rPr>
                <w:sz w:val="20"/>
              </w:rPr>
              <w:t>Current Address</w:t>
            </w:r>
          </w:p>
        </w:tc>
        <w:tc>
          <w:tcPr>
            <w:tcW w:w="5305" w:type="dxa"/>
            <w:gridSpan w:val="2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C5C3C" w:rsidRDefault="006D43D9" w:rsidP="006D43D9">
            <w:pPr>
              <w:rPr>
                <w:sz w:val="24"/>
              </w:rPr>
            </w:pPr>
            <w:r>
              <w:rPr>
                <w:sz w:val="24"/>
              </w:rPr>
              <w:t>〒</w:t>
            </w:r>
          </w:p>
          <w:p w:rsidR="0041789A" w:rsidRDefault="0041789A" w:rsidP="00D74935">
            <w:pPr>
              <w:rPr>
                <w:sz w:val="24"/>
              </w:rPr>
            </w:pPr>
          </w:p>
          <w:p w:rsidR="006D43D9" w:rsidRPr="008C5C3C" w:rsidRDefault="006D43D9" w:rsidP="00D74935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hoto</w:t>
            </w:r>
          </w:p>
        </w:tc>
        <w:tc>
          <w:tcPr>
            <w:tcW w:w="218" w:type="dxa"/>
            <w:tcBorders>
              <w:top w:val="nil"/>
              <w:left w:val="dashed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6D43D9">
        <w:trPr>
          <w:trHeight w:val="283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30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974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3287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41789A" w:rsidRPr="008C5C3C" w:rsidTr="006D43D9">
        <w:trPr>
          <w:gridAfter w:val="3"/>
          <w:wAfter w:w="11044" w:type="dxa"/>
          <w:trHeight w:val="289"/>
        </w:trPr>
        <w:tc>
          <w:tcPr>
            <w:tcW w:w="234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789A" w:rsidRPr="008C5C3C" w:rsidRDefault="0041789A" w:rsidP="00CC47C8">
            <w:pPr>
              <w:jc w:val="center"/>
              <w:rPr>
                <w:sz w:val="24"/>
              </w:rPr>
            </w:pPr>
          </w:p>
        </w:tc>
        <w:tc>
          <w:tcPr>
            <w:tcW w:w="5305" w:type="dxa"/>
            <w:gridSpan w:val="2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789A" w:rsidRPr="008C5C3C" w:rsidRDefault="0041789A" w:rsidP="00CC47C8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FD5276" w:rsidRPr="0081672B" w:rsidRDefault="006D43D9" w:rsidP="00FD5276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電話</w:t>
            </w:r>
          </w:p>
          <w:p w:rsidR="00FD5276" w:rsidRPr="0081672B" w:rsidRDefault="006D43D9" w:rsidP="00FD5276">
            <w:pPr>
              <w:jc w:val="center"/>
              <w:rPr>
                <w:sz w:val="24"/>
              </w:rPr>
            </w:pPr>
            <w:r w:rsidRPr="0081672B">
              <w:rPr>
                <w:sz w:val="20"/>
              </w:rPr>
              <w:t>Phone N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276" w:rsidRPr="0081672B" w:rsidRDefault="00FD5276" w:rsidP="00FD5276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メールアドレス</w:t>
            </w:r>
          </w:p>
          <w:p w:rsidR="006D43D9" w:rsidRPr="0081672B" w:rsidRDefault="006D43D9" w:rsidP="006D43D9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0"/>
              </w:rPr>
              <w:t>E-mail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FD5276">
            <w:pPr>
              <w:rPr>
                <w:sz w:val="24"/>
              </w:rPr>
            </w:pPr>
          </w:p>
        </w:tc>
      </w:tr>
      <w:tr w:rsidR="0081672B" w:rsidRPr="0081672B" w:rsidTr="006D43D9">
        <w:trPr>
          <w:gridAfter w:val="3"/>
          <w:wAfter w:w="11044" w:type="dxa"/>
          <w:trHeight w:val="422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89A" w:rsidRPr="0081672B" w:rsidRDefault="0041789A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>学　　歴</w:t>
            </w:r>
            <w:r w:rsidRPr="0081672B">
              <w:rPr>
                <w:sz w:val="24"/>
              </w:rPr>
              <w:t xml:space="preserve"> </w:t>
            </w:r>
            <w:r w:rsidR="00E536AB" w:rsidRPr="0081672B">
              <w:rPr>
                <w:sz w:val="24"/>
              </w:rPr>
              <w:t>/</w:t>
            </w:r>
            <w:r w:rsidR="00D74935" w:rsidRPr="0081672B">
              <w:rPr>
                <w:rFonts w:hint="eastAsia"/>
                <w:sz w:val="24"/>
              </w:rPr>
              <w:t xml:space="preserve"> </w:t>
            </w:r>
            <w:r w:rsidRPr="0081672B">
              <w:rPr>
                <w:sz w:val="24"/>
              </w:rPr>
              <w:t>Educational Background</w:t>
            </w:r>
            <w:r w:rsidR="00D74935" w:rsidRPr="0081672B">
              <w:rPr>
                <w:sz w:val="24"/>
              </w:rPr>
              <w:t xml:space="preserve"> (since graduation from high school)</w:t>
            </w:r>
          </w:p>
        </w:tc>
      </w:tr>
      <w:tr w:rsidR="0081672B" w:rsidRPr="0081672B" w:rsidTr="006D43D9">
        <w:trPr>
          <w:gridAfter w:val="3"/>
          <w:wAfter w:w="11044" w:type="dxa"/>
          <w:trHeight w:val="472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D74935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D74935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:rsidTr="00C60578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8E2971">
            <w:pPr>
              <w:snapToGrid w:val="0"/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E2971" w:rsidRPr="0081672B" w:rsidRDefault="008E2971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513" w:type="dxa"/>
            <w:gridSpan w:val="3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971" w:rsidRPr="0081672B" w:rsidRDefault="008E2971" w:rsidP="008E2971">
            <w:pPr>
              <w:rPr>
                <w:sz w:val="24"/>
              </w:rPr>
            </w:pPr>
          </w:p>
        </w:tc>
      </w:tr>
      <w:tr w:rsidR="0081672B" w:rsidRPr="0081672B" w:rsidTr="006D43D9">
        <w:trPr>
          <w:gridAfter w:val="3"/>
          <w:wAfter w:w="11044" w:type="dxa"/>
          <w:trHeight w:val="350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81672B" w:rsidRDefault="00FD5276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 xml:space="preserve">教　　</w:t>
            </w:r>
            <w:r w:rsidRPr="0081672B">
              <w:rPr>
                <w:rFonts w:hint="eastAsia"/>
                <w:sz w:val="24"/>
              </w:rPr>
              <w:t>員</w:t>
            </w:r>
            <w:r w:rsidR="00BF3F46" w:rsidRPr="0081672B">
              <w:rPr>
                <w:sz w:val="24"/>
              </w:rPr>
              <w:t xml:space="preserve">　　免　　許</w:t>
            </w:r>
            <w:r w:rsidR="00E536AB" w:rsidRPr="0081672B">
              <w:rPr>
                <w:rFonts w:hint="eastAsia"/>
                <w:sz w:val="24"/>
              </w:rPr>
              <w:t xml:space="preserve"> /</w:t>
            </w:r>
            <w:r w:rsidR="00E536AB" w:rsidRPr="0081672B">
              <w:rPr>
                <w:sz w:val="24"/>
              </w:rPr>
              <w:t xml:space="preserve"> </w:t>
            </w:r>
            <w:r w:rsidR="00BF3F46" w:rsidRPr="0081672B">
              <w:rPr>
                <w:sz w:val="24"/>
              </w:rPr>
              <w:t>Teach</w:t>
            </w:r>
            <w:r w:rsidR="00D74935" w:rsidRPr="0081672B">
              <w:rPr>
                <w:sz w:val="24"/>
              </w:rPr>
              <w:t>ing</w:t>
            </w:r>
            <w:r w:rsidR="00BF3F46" w:rsidRPr="0081672B">
              <w:rPr>
                <w:sz w:val="24"/>
              </w:rPr>
              <w:t xml:space="preserve"> License</w:t>
            </w: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BF3F46" w:rsidRPr="0081672B" w:rsidRDefault="00BF3F46" w:rsidP="00E536AB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="00E536AB"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="00E536AB"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BF3F46" w:rsidRPr="0081672B" w:rsidRDefault="00BF3F46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 xml:space="preserve">Year    Month   </w:t>
            </w:r>
            <w:r w:rsidR="00E536AB" w:rsidRPr="0081672B">
              <w:rPr>
                <w:sz w:val="20"/>
              </w:rPr>
              <w:t xml:space="preserve"> </w:t>
            </w:r>
            <w:r w:rsidRPr="0081672B">
              <w:rPr>
                <w:sz w:val="20"/>
              </w:rPr>
              <w:t>Da</w:t>
            </w:r>
            <w:r w:rsidR="00CC26A5" w:rsidRPr="0081672B">
              <w:rPr>
                <w:sz w:val="20"/>
              </w:rPr>
              <w:t>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81672B" w:rsidRDefault="00BF3F46" w:rsidP="00BF3F46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13150" w:rsidRPr="0081672B" w:rsidRDefault="00C13150" w:rsidP="00C13150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C13150" w:rsidRPr="0081672B" w:rsidRDefault="00C13150" w:rsidP="00C13150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150" w:rsidRPr="0081672B" w:rsidRDefault="00C13150" w:rsidP="00C13150">
            <w:pPr>
              <w:rPr>
                <w:sz w:val="24"/>
              </w:rPr>
            </w:pPr>
          </w:p>
        </w:tc>
      </w:tr>
      <w:tr w:rsidR="0081672B" w:rsidRPr="0081672B" w:rsidTr="006D43D9">
        <w:trPr>
          <w:gridAfter w:val="3"/>
          <w:wAfter w:w="11044" w:type="dxa"/>
          <w:trHeight w:val="374"/>
        </w:trPr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F46" w:rsidRPr="0081672B" w:rsidRDefault="00BF3F46" w:rsidP="00E536AB">
            <w:pPr>
              <w:jc w:val="center"/>
              <w:rPr>
                <w:sz w:val="24"/>
              </w:rPr>
            </w:pPr>
            <w:r w:rsidRPr="0081672B">
              <w:rPr>
                <w:sz w:val="24"/>
              </w:rPr>
              <w:t>学</w:t>
            </w:r>
            <w:r w:rsidR="00FA5294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位（修士以上の学位）</w:t>
            </w:r>
            <w:r w:rsidR="00E536AB" w:rsidRPr="0081672B">
              <w:rPr>
                <w:rFonts w:hint="eastAsia"/>
                <w:sz w:val="24"/>
              </w:rPr>
              <w:t xml:space="preserve">/ </w:t>
            </w:r>
            <w:r w:rsidRPr="0081672B">
              <w:rPr>
                <w:sz w:val="24"/>
              </w:rPr>
              <w:t>Master’s or Doctor</w:t>
            </w:r>
            <w:r w:rsidR="00E536AB" w:rsidRPr="0081672B">
              <w:rPr>
                <w:sz w:val="24"/>
              </w:rPr>
              <w:t>al Degree</w:t>
            </w: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81672B" w:rsidRDefault="00CC26A5" w:rsidP="00CC26A5">
            <w:pPr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81672B" w:rsidRDefault="00CC26A5" w:rsidP="00CC26A5">
            <w:pPr>
              <w:snapToGrid w:val="0"/>
              <w:rPr>
                <w:sz w:val="24"/>
              </w:rPr>
            </w:pPr>
          </w:p>
        </w:tc>
      </w:tr>
      <w:tr w:rsidR="0081672B" w:rsidRPr="0081672B" w:rsidTr="008E2971">
        <w:trPr>
          <w:gridAfter w:val="3"/>
          <w:wAfter w:w="11044" w:type="dxa"/>
          <w:trHeight w:val="52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C26A5" w:rsidRPr="0081672B" w:rsidRDefault="00CC26A5" w:rsidP="00CC26A5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CC26A5" w:rsidRPr="0081672B" w:rsidRDefault="00CC26A5" w:rsidP="00CC26A5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6A5" w:rsidRPr="0081672B" w:rsidRDefault="00CC26A5" w:rsidP="00CC26A5">
            <w:pPr>
              <w:snapToGrid w:val="0"/>
              <w:rPr>
                <w:sz w:val="24"/>
              </w:rPr>
            </w:pPr>
          </w:p>
        </w:tc>
      </w:tr>
    </w:tbl>
    <w:p w:rsidR="006411AA" w:rsidRPr="0081672B" w:rsidRDefault="008E2971" w:rsidP="008818A9">
      <w:r w:rsidRPr="0081672B">
        <w:rPr>
          <w:rFonts w:hint="eastAsia"/>
        </w:rPr>
        <w:t>「性別」は任意記載です。／</w:t>
      </w:r>
      <w:r w:rsidR="00806E9D" w:rsidRPr="0081672B">
        <w:rPr>
          <w:rFonts w:hint="eastAsia"/>
        </w:rPr>
        <w:t xml:space="preserve"> </w:t>
      </w:r>
      <w:r w:rsidRPr="0081672B">
        <w:t>"Gender" is optional.</w:t>
      </w:r>
    </w:p>
    <w:p w:rsidR="00806E9D" w:rsidRPr="0081672B" w:rsidRDefault="008E2971" w:rsidP="008818A9">
      <w:r w:rsidRPr="0081672B">
        <w:rPr>
          <w:rFonts w:hint="eastAsia"/>
        </w:rPr>
        <w:t>「学位取得見込み」の場合はその旨を記載</w:t>
      </w:r>
      <w:r w:rsidR="00806E9D" w:rsidRPr="0081672B">
        <w:rPr>
          <w:rFonts w:hint="eastAsia"/>
        </w:rPr>
        <w:t>してください</w:t>
      </w:r>
      <w:r w:rsidRPr="0081672B">
        <w:rPr>
          <w:rFonts w:hint="eastAsia"/>
        </w:rPr>
        <w:t>。</w:t>
      </w:r>
      <w:r w:rsidR="00806E9D" w:rsidRPr="0081672B">
        <w:rPr>
          <w:rFonts w:hint="eastAsia"/>
        </w:rPr>
        <w:t>／</w:t>
      </w:r>
    </w:p>
    <w:p w:rsidR="008E2971" w:rsidRPr="0081672B" w:rsidRDefault="00806E9D" w:rsidP="00806E9D">
      <w:r w:rsidRPr="0081672B">
        <w:rPr>
          <w:rFonts w:hint="eastAsia"/>
        </w:rPr>
        <w:t xml:space="preserve">　</w:t>
      </w:r>
      <w:r w:rsidR="008E2971" w:rsidRPr="0081672B">
        <w:t>If the applicant is expected to obtain</w:t>
      </w:r>
      <w:r w:rsidR="008E2971" w:rsidRPr="0081672B">
        <w:rPr>
          <w:rFonts w:hint="eastAsia"/>
        </w:rPr>
        <w:t xml:space="preserve"> </w:t>
      </w:r>
      <w:r w:rsidR="008E2971" w:rsidRPr="0081672B">
        <w:t>a degree, state that fact.</w:t>
      </w:r>
    </w:p>
    <w:p w:rsidR="008E2971" w:rsidRPr="0081672B" w:rsidRDefault="008E2971" w:rsidP="008818A9"/>
    <w:p w:rsidR="008E2971" w:rsidRPr="0081672B" w:rsidRDefault="008E2971" w:rsidP="008818A9"/>
    <w:tbl>
      <w:tblPr>
        <w:tblpPr w:leftFromText="142" w:rightFromText="142" w:vertAnchor="text" w:tblpY="1"/>
        <w:tblOverlap w:val="never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315"/>
      </w:tblGrid>
      <w:tr w:rsidR="0081672B" w:rsidRPr="0081672B" w:rsidTr="006D43D9">
        <w:trPr>
          <w:trHeight w:val="420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11AA" w:rsidRPr="0081672B" w:rsidRDefault="00B13483" w:rsidP="00FA5294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職</w:t>
            </w:r>
            <w:r w:rsidR="006411AA" w:rsidRPr="0081672B">
              <w:rPr>
                <w:sz w:val="24"/>
              </w:rPr>
              <w:t xml:space="preserve">　　歴</w:t>
            </w:r>
            <w:r w:rsidR="006411AA" w:rsidRPr="0081672B">
              <w:rPr>
                <w:rFonts w:hint="eastAsia"/>
                <w:sz w:val="24"/>
              </w:rPr>
              <w:t xml:space="preserve"> </w:t>
            </w:r>
            <w:r w:rsidR="00FA5294" w:rsidRPr="0081672B">
              <w:rPr>
                <w:rFonts w:hint="eastAsia"/>
                <w:sz w:val="24"/>
              </w:rPr>
              <w:t xml:space="preserve"> / </w:t>
            </w:r>
            <w:r w:rsidR="00FA5294" w:rsidRPr="0081672B">
              <w:rPr>
                <w:sz w:val="24"/>
              </w:rPr>
              <w:t xml:space="preserve">Professional </w:t>
            </w:r>
            <w:r w:rsidR="00FA5294" w:rsidRPr="0081672B">
              <w:rPr>
                <w:rFonts w:hint="eastAsia"/>
                <w:sz w:val="24"/>
              </w:rPr>
              <w:t>Career</w:t>
            </w: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411AA" w:rsidRPr="0081672B" w:rsidRDefault="006411AA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="004B1802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="004B1802"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</w:t>
            </w:r>
            <w:r w:rsidR="00E8577F" w:rsidRPr="0081672B">
              <w:rPr>
                <w:sz w:val="18"/>
              </w:rPr>
              <w:t xml:space="preserve">  </w:t>
            </w:r>
            <w:r w:rsidRPr="0081672B">
              <w:rPr>
                <w:sz w:val="18"/>
              </w:rPr>
              <w:t>Year    Month</w:t>
            </w:r>
          </w:p>
        </w:tc>
        <w:tc>
          <w:tcPr>
            <w:tcW w:w="7315" w:type="dxa"/>
            <w:vMerge w:val="restart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6411AA" w:rsidRPr="0081672B" w:rsidRDefault="006411AA" w:rsidP="003753F8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2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411AA" w:rsidRPr="0081672B" w:rsidRDefault="006411AA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="004B1802"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="004B1802"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1AA" w:rsidRPr="0081672B" w:rsidRDefault="006411AA" w:rsidP="003753F8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283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D43D9" w:rsidRPr="0081672B" w:rsidRDefault="006D43D9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</w:t>
            </w:r>
            <w:r w:rsidRPr="0081672B">
              <w:rPr>
                <w:rFonts w:hint="eastAsia"/>
                <w:sz w:val="24"/>
              </w:rPr>
              <w:t xml:space="preserve">　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3D9" w:rsidRPr="0081672B" w:rsidRDefault="006D43D9" w:rsidP="006D43D9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 xml:space="preserve">自　</w:t>
            </w:r>
            <w:r w:rsidRPr="0081672B">
              <w:rPr>
                <w:rFonts w:hint="eastAsia"/>
                <w:sz w:val="24"/>
              </w:rPr>
              <w:t xml:space="preserve">　　</w:t>
            </w: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　　月</w:t>
            </w:r>
            <w:r w:rsidRPr="0081672B">
              <w:rPr>
                <w:sz w:val="24"/>
              </w:rPr>
              <w:br/>
            </w:r>
            <w:r w:rsidRPr="0081672B">
              <w:rPr>
                <w:rFonts w:hint="eastAsia"/>
                <w:b/>
                <w:i/>
                <w:sz w:val="18"/>
              </w:rPr>
              <w:t>From</w:t>
            </w:r>
            <w:r w:rsidRPr="0081672B">
              <w:rPr>
                <w:sz w:val="18"/>
              </w:rPr>
              <w:t xml:space="preserve">    Year    Month</w:t>
            </w:r>
          </w:p>
        </w:tc>
        <w:tc>
          <w:tcPr>
            <w:tcW w:w="7315" w:type="dxa"/>
            <w:vMerge w:val="restar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6D43D9">
            <w:pPr>
              <w:snapToGrid w:val="0"/>
              <w:spacing w:line="0" w:lineRule="atLeast"/>
              <w:jc w:val="left"/>
              <w:rPr>
                <w:sz w:val="24"/>
              </w:rPr>
            </w:pPr>
            <w:r w:rsidRPr="0081672B">
              <w:rPr>
                <w:sz w:val="24"/>
              </w:rPr>
              <w:t>至　～現在に至る</w:t>
            </w:r>
          </w:p>
          <w:p w:rsidR="004B1802" w:rsidRPr="0081672B" w:rsidRDefault="004B1802" w:rsidP="006D43D9">
            <w:pPr>
              <w:snapToGrid w:val="0"/>
              <w:spacing w:line="0" w:lineRule="atLeast"/>
              <w:ind w:right="42"/>
              <w:rPr>
                <w:sz w:val="24"/>
              </w:rPr>
            </w:pPr>
            <w:r w:rsidRPr="0081672B">
              <w:rPr>
                <w:rFonts w:hint="eastAsia"/>
                <w:b/>
                <w:i/>
                <w:sz w:val="18"/>
              </w:rPr>
              <w:t>To</w:t>
            </w:r>
            <w:r w:rsidRPr="0081672B">
              <w:rPr>
                <w:rFonts w:hint="eastAsia"/>
                <w:sz w:val="18"/>
              </w:rPr>
              <w:t xml:space="preserve"> the </w:t>
            </w:r>
            <w:r w:rsidRPr="0081672B">
              <w:rPr>
                <w:sz w:val="18"/>
              </w:rPr>
              <w:t>C</w:t>
            </w:r>
            <w:r w:rsidRPr="0081672B">
              <w:rPr>
                <w:rFonts w:hint="eastAsia"/>
                <w:sz w:val="18"/>
              </w:rPr>
              <w:t xml:space="preserve">urrent </w:t>
            </w:r>
            <w:r w:rsidRPr="0081672B">
              <w:rPr>
                <w:sz w:val="18"/>
              </w:rPr>
              <w:t>S</w:t>
            </w:r>
            <w:r w:rsidRPr="0081672B">
              <w:rPr>
                <w:rFonts w:hint="eastAsia"/>
                <w:sz w:val="18"/>
              </w:rPr>
              <w:t>tatu</w:t>
            </w:r>
            <w:r w:rsidRPr="0081672B">
              <w:rPr>
                <w:sz w:val="18"/>
              </w:rPr>
              <w:t>s</w:t>
            </w:r>
          </w:p>
        </w:tc>
        <w:tc>
          <w:tcPr>
            <w:tcW w:w="7315" w:type="dxa"/>
            <w:vMerge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6D43D9">
        <w:trPr>
          <w:trHeight w:val="407"/>
        </w:trPr>
        <w:tc>
          <w:tcPr>
            <w:tcW w:w="9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1802" w:rsidRPr="0081672B" w:rsidRDefault="004B1802" w:rsidP="004B1802">
            <w:pPr>
              <w:jc w:val="center"/>
              <w:rPr>
                <w:sz w:val="24"/>
              </w:rPr>
            </w:pPr>
            <w:r w:rsidRPr="0081672B">
              <w:rPr>
                <w:rFonts w:hint="eastAsia"/>
                <w:sz w:val="24"/>
              </w:rPr>
              <w:t>その他の免許・資格</w:t>
            </w:r>
            <w:r w:rsidRPr="0081672B">
              <w:rPr>
                <w:rFonts w:hint="eastAsia"/>
                <w:sz w:val="24"/>
              </w:rPr>
              <w:t xml:space="preserve"> / Other </w:t>
            </w:r>
            <w:r w:rsidRPr="0081672B">
              <w:rPr>
                <w:sz w:val="24"/>
              </w:rPr>
              <w:t>L</w:t>
            </w:r>
            <w:r w:rsidRPr="0081672B">
              <w:rPr>
                <w:rFonts w:hint="eastAsia"/>
                <w:sz w:val="24"/>
              </w:rPr>
              <w:t xml:space="preserve">icenses </w:t>
            </w:r>
            <w:r w:rsidRPr="0081672B">
              <w:rPr>
                <w:sz w:val="24"/>
              </w:rPr>
              <w:t>and</w:t>
            </w:r>
            <w:r w:rsidRPr="0081672B">
              <w:rPr>
                <w:rFonts w:hint="eastAsia"/>
                <w:sz w:val="24"/>
              </w:rPr>
              <w:t xml:space="preserve"> </w:t>
            </w:r>
            <w:r w:rsidRPr="0081672B">
              <w:rPr>
                <w:sz w:val="24"/>
              </w:rPr>
              <w:t>Qualifications</w:t>
            </w: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single" w:sz="4" w:space="0" w:color="auto"/>
              <w:left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  <w:tr w:rsidR="0081672B" w:rsidRPr="0081672B" w:rsidTr="004B1802">
        <w:trPr>
          <w:trHeight w:val="520"/>
        </w:trPr>
        <w:tc>
          <w:tcPr>
            <w:tcW w:w="240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B1802" w:rsidRPr="0081672B" w:rsidRDefault="004B1802" w:rsidP="004B1802">
            <w:pPr>
              <w:snapToGrid w:val="0"/>
              <w:ind w:firstLineChars="200" w:firstLine="480"/>
              <w:rPr>
                <w:sz w:val="24"/>
              </w:rPr>
            </w:pPr>
            <w:r w:rsidRPr="0081672B">
              <w:rPr>
                <w:sz w:val="24"/>
              </w:rPr>
              <w:t>年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月</w:t>
            </w:r>
            <w:r w:rsidRPr="0081672B">
              <w:rPr>
                <w:rFonts w:hint="eastAsia"/>
                <w:sz w:val="24"/>
              </w:rPr>
              <w:t xml:space="preserve">    </w:t>
            </w:r>
            <w:r w:rsidRPr="0081672B">
              <w:rPr>
                <w:sz w:val="24"/>
              </w:rPr>
              <w:t>日</w:t>
            </w:r>
          </w:p>
          <w:p w:rsidR="004B1802" w:rsidRPr="0081672B" w:rsidRDefault="004B1802" w:rsidP="004B1802">
            <w:pPr>
              <w:snapToGrid w:val="0"/>
              <w:rPr>
                <w:sz w:val="24"/>
              </w:rPr>
            </w:pPr>
            <w:r w:rsidRPr="0081672B">
              <w:rPr>
                <w:sz w:val="20"/>
              </w:rPr>
              <w:t>Year    Month    Day</w:t>
            </w:r>
          </w:p>
        </w:tc>
        <w:tc>
          <w:tcPr>
            <w:tcW w:w="7315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:rsidR="004B1802" w:rsidRPr="0081672B" w:rsidRDefault="004B1802" w:rsidP="004B1802">
            <w:pPr>
              <w:rPr>
                <w:sz w:val="24"/>
              </w:rPr>
            </w:pPr>
          </w:p>
        </w:tc>
      </w:tr>
    </w:tbl>
    <w:p w:rsidR="006411AA" w:rsidRPr="0081672B" w:rsidRDefault="006411AA"/>
    <w:p w:rsidR="006411AA" w:rsidRPr="0081672B" w:rsidRDefault="006411AA"/>
    <w:sectPr w:rsidR="006411AA" w:rsidRPr="0081672B" w:rsidSect="00F74904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60" w:rsidRDefault="00D94260" w:rsidP="00201AA9">
      <w:r>
        <w:separator/>
      </w:r>
    </w:p>
  </w:endnote>
  <w:endnote w:type="continuationSeparator" w:id="0">
    <w:p w:rsidR="00D94260" w:rsidRDefault="00D94260" w:rsidP="0020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60" w:rsidRDefault="00D94260" w:rsidP="00201AA9">
      <w:r>
        <w:separator/>
      </w:r>
    </w:p>
  </w:footnote>
  <w:footnote w:type="continuationSeparator" w:id="0">
    <w:p w:rsidR="00D94260" w:rsidRDefault="00D94260" w:rsidP="00201A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210"/>
  <w:drawingGridVerticalSpacing w:val="240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9A"/>
    <w:rsid w:val="00053ED2"/>
    <w:rsid w:val="000820F4"/>
    <w:rsid w:val="000A0735"/>
    <w:rsid w:val="000B46CC"/>
    <w:rsid w:val="000C2377"/>
    <w:rsid w:val="000E109A"/>
    <w:rsid w:val="00201AA9"/>
    <w:rsid w:val="00213763"/>
    <w:rsid w:val="002D1F76"/>
    <w:rsid w:val="00315980"/>
    <w:rsid w:val="003753F8"/>
    <w:rsid w:val="0041789A"/>
    <w:rsid w:val="0046353B"/>
    <w:rsid w:val="004B1802"/>
    <w:rsid w:val="004B66A7"/>
    <w:rsid w:val="0050325F"/>
    <w:rsid w:val="005F2625"/>
    <w:rsid w:val="006411AA"/>
    <w:rsid w:val="0069429F"/>
    <w:rsid w:val="006D43D9"/>
    <w:rsid w:val="0072366D"/>
    <w:rsid w:val="00746EE6"/>
    <w:rsid w:val="00806E9D"/>
    <w:rsid w:val="0081672B"/>
    <w:rsid w:val="008701DA"/>
    <w:rsid w:val="008818A9"/>
    <w:rsid w:val="008D5CA7"/>
    <w:rsid w:val="008E2971"/>
    <w:rsid w:val="009F1350"/>
    <w:rsid w:val="00A264A4"/>
    <w:rsid w:val="00A62459"/>
    <w:rsid w:val="00B13483"/>
    <w:rsid w:val="00B2193E"/>
    <w:rsid w:val="00B25460"/>
    <w:rsid w:val="00B66F96"/>
    <w:rsid w:val="00BF3F46"/>
    <w:rsid w:val="00C13150"/>
    <w:rsid w:val="00CA0ADB"/>
    <w:rsid w:val="00CB2383"/>
    <w:rsid w:val="00CC26A5"/>
    <w:rsid w:val="00D74935"/>
    <w:rsid w:val="00D94260"/>
    <w:rsid w:val="00E536AB"/>
    <w:rsid w:val="00E8577F"/>
    <w:rsid w:val="00F150BB"/>
    <w:rsid w:val="00F60BDC"/>
    <w:rsid w:val="00F74904"/>
    <w:rsid w:val="00FA5294"/>
    <w:rsid w:val="00FD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47FE79-CBDB-498E-9C27-D5989656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89A"/>
    <w:pPr>
      <w:widowControl w:val="0"/>
      <w:spacing w:after="0" w:line="240" w:lineRule="auto"/>
      <w:jc w:val="both"/>
    </w:pPr>
    <w:rPr>
      <w:rFonts w:ascii="Century" w:eastAsia="ＭＳ 明朝" w:hAnsi="Century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0B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60BD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01A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01AA9"/>
    <w:rPr>
      <w:rFonts w:ascii="Century" w:eastAsia="ＭＳ 明朝" w:hAnsi="Century" w:cs="Times New Roman"/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01A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01AA9"/>
    <w:rPr>
      <w:rFonts w:ascii="Century" w:eastAsia="ＭＳ 明朝" w:hAnsi="Century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C5D07-B3DA-49BD-9D62-DB50C69B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da</dc:creator>
  <cp:keywords/>
  <dc:description/>
  <cp:lastModifiedBy>HP Inc.</cp:lastModifiedBy>
  <cp:revision>4</cp:revision>
  <cp:lastPrinted>2022-08-10T01:47:00Z</cp:lastPrinted>
  <dcterms:created xsi:type="dcterms:W3CDTF">2022-08-04T03:01:00Z</dcterms:created>
  <dcterms:modified xsi:type="dcterms:W3CDTF">2022-08-10T01:47:00Z</dcterms:modified>
</cp:coreProperties>
</file>